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FA1F4" w14:textId="77777777" w:rsidR="00EB2E17" w:rsidRDefault="00254BE9">
      <w:pPr>
        <w:keepNext/>
        <w:spacing w:before="240" w:after="120" w:line="240" w:lineRule="auto"/>
        <w:jc w:val="center"/>
        <w:rPr>
          <w:rFonts w:ascii="Liberation Sans" w:eastAsia="Liberation Sans" w:hAnsi="Liberation Sans" w:cs="Liberation Sans"/>
          <w:b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Jasenko</w:t>
      </w:r>
      <w:proofErr w:type="spellEnd"/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</w:rPr>
        <w:t>Cordalija</w:t>
      </w:r>
      <w:proofErr w:type="spellEnd"/>
    </w:p>
    <w:p w14:paraId="7FC32D6C" w14:textId="2F2DE39B" w:rsidR="00EB2E17" w:rsidRPr="00401B28" w:rsidRDefault="00401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01B28">
        <w:rPr>
          <w:rFonts w:ascii="Times New Roman" w:eastAsia="Times New Roman" w:hAnsi="Times New Roman" w:cs="Times New Roman"/>
          <w:color w:val="000000"/>
          <w:sz w:val="23"/>
          <w:szCs w:val="23"/>
        </w:rPr>
        <w:t>jasenko.cordalija@gmail.com</w:t>
      </w:r>
      <w:r w:rsidRPr="00401B28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254BE9" w:rsidRPr="00401B28">
        <w:rPr>
          <w:rFonts w:ascii="Times New Roman" w:eastAsia="Times New Roman" w:hAnsi="Times New Roman" w:cs="Times New Roman"/>
          <w:sz w:val="23"/>
          <w:szCs w:val="23"/>
        </w:rPr>
        <w:t xml:space="preserve">|   </w:t>
      </w:r>
      <w:r w:rsidR="00254BE9" w:rsidRPr="00401B2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425) 283-2336   </w:t>
      </w:r>
      <w:r w:rsidR="00254BE9" w:rsidRPr="00401B28">
        <w:rPr>
          <w:rFonts w:ascii="Times New Roman" w:eastAsia="Times New Roman" w:hAnsi="Times New Roman" w:cs="Times New Roman"/>
          <w:sz w:val="23"/>
          <w:szCs w:val="23"/>
        </w:rPr>
        <w:t>|   linkedin.com/in/</w:t>
      </w:r>
      <w:proofErr w:type="spellStart"/>
      <w:r w:rsidR="00254BE9" w:rsidRPr="00401B28">
        <w:rPr>
          <w:rFonts w:ascii="Times New Roman" w:eastAsia="Times New Roman" w:hAnsi="Times New Roman" w:cs="Times New Roman"/>
          <w:sz w:val="23"/>
          <w:szCs w:val="23"/>
        </w:rPr>
        <w:t>cordalija</w:t>
      </w:r>
      <w:proofErr w:type="spellEnd"/>
      <w:r w:rsidR="00254BE9" w:rsidRPr="00401B28">
        <w:rPr>
          <w:rFonts w:ascii="Times New Roman" w:eastAsia="Times New Roman" w:hAnsi="Times New Roman" w:cs="Times New Roman"/>
          <w:sz w:val="23"/>
          <w:szCs w:val="23"/>
        </w:rPr>
        <w:t xml:space="preserve">   |   github.com/J1475  </w:t>
      </w:r>
    </w:p>
    <w:p w14:paraId="7DB27D32" w14:textId="77777777" w:rsidR="00EB2E17" w:rsidRPr="00C97D06" w:rsidRDefault="00EB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000000" w:themeFill="text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A278EA" w:rsidRPr="00A278EA" w14:paraId="340D3129" w14:textId="77777777" w:rsidTr="00A278EA">
        <w:trPr>
          <w:trHeight w:val="1"/>
        </w:trPr>
        <w:tc>
          <w:tcPr>
            <w:tcW w:w="101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14:paraId="4379D5D5" w14:textId="77777777" w:rsidR="00EB2E17" w:rsidRPr="00A278EA" w:rsidRDefault="00254BE9">
            <w:pPr>
              <w:spacing w:after="0" w:line="240" w:lineRule="auto"/>
            </w:pPr>
            <w:r w:rsidRPr="00A278EA">
              <w:rPr>
                <w:rFonts w:ascii="Times New Roman" w:eastAsia="Times New Roman" w:hAnsi="Times New Roman" w:cs="Times New Roman"/>
                <w:b/>
                <w:sz w:val="28"/>
                <w:shd w:val="clear" w:color="auto" w:fill="000000"/>
              </w:rPr>
              <w:t xml:space="preserve"> Objective</w:t>
            </w:r>
            <w:r w:rsidR="00A278EA" w:rsidRPr="00A278EA">
              <w:rPr>
                <w:rFonts w:ascii="Times New Roman" w:eastAsia="Times New Roman" w:hAnsi="Times New Roman" w:cs="Times New Roman"/>
                <w:b/>
                <w:sz w:val="28"/>
                <w:shd w:val="clear" w:color="auto" w:fill="000000"/>
              </w:rPr>
              <w:t xml:space="preserve"> </w:t>
            </w:r>
          </w:p>
        </w:tc>
      </w:tr>
    </w:tbl>
    <w:p w14:paraId="7923B121" w14:textId="149826DC" w:rsidR="00EB2E17" w:rsidRDefault="00254BE9">
      <w:pPr>
        <w:spacing w:before="29"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 xml:space="preserve">Results oriented professional with excellent communication and analytic skills, and ability to rapidly assess business needs and appropriately apply technological solutions. </w:t>
      </w:r>
      <w:r w:rsidR="00116129"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ighly motivated in pursuing a challenging and rewarding engineering position in the Software development industry utilizing a diverse skill set, while providing ample opportunity to develop and advance my talent in the Computer Science field.</w:t>
      </w:r>
    </w:p>
    <w:p w14:paraId="694F4AE1" w14:textId="77777777" w:rsidR="00EB2E17" w:rsidRPr="006A4867" w:rsidRDefault="00EB2E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shd w:val="clear" w:color="auto" w:fill="000000" w:themeFill="text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EB2E17" w14:paraId="542EBE29" w14:textId="77777777" w:rsidTr="00A278EA">
        <w:trPr>
          <w:trHeight w:val="1"/>
        </w:trPr>
        <w:tc>
          <w:tcPr>
            <w:tcW w:w="101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14:paraId="21F87860" w14:textId="77777777" w:rsidR="00EB2E17" w:rsidRDefault="00254BE9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hd w:val="clear" w:color="auto" w:fill="000000"/>
              </w:rPr>
              <w:t xml:space="preserve"> Education</w:t>
            </w:r>
          </w:p>
        </w:tc>
      </w:tr>
    </w:tbl>
    <w:p w14:paraId="20420915" w14:textId="77777777" w:rsidR="00EB2E17" w:rsidRDefault="00254BE9">
      <w:pPr>
        <w:numPr>
          <w:ilvl w:val="0"/>
          <w:numId w:val="1"/>
        </w:numPr>
        <w:tabs>
          <w:tab w:val="right" w:pos="9360"/>
        </w:tabs>
        <w:spacing w:before="29"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University of Washington Bothell</w:t>
      </w: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i/>
          <w:color w:val="000000"/>
        </w:rPr>
        <w:t xml:space="preserve">Bachelor of Science, Computer Science and Software Engineering (3.5GPA)               </w:t>
      </w:r>
      <w:r>
        <w:rPr>
          <w:rFonts w:ascii="Times New Roman" w:eastAsia="Times New Roman" w:hAnsi="Times New Roman" w:cs="Times New Roman"/>
          <w:color w:val="000000"/>
        </w:rPr>
        <w:t>(Fall, 2018)</w:t>
      </w:r>
    </w:p>
    <w:p w14:paraId="20632A78" w14:textId="77777777" w:rsidR="00EB2E17" w:rsidRPr="006A4867" w:rsidRDefault="00EB2E17">
      <w:pPr>
        <w:tabs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shd w:val="clear" w:color="auto" w:fill="000000" w:themeFill="text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EB2E17" w14:paraId="01685F09" w14:textId="77777777" w:rsidTr="00A278EA">
        <w:trPr>
          <w:trHeight w:val="1"/>
        </w:trPr>
        <w:tc>
          <w:tcPr>
            <w:tcW w:w="101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14:paraId="17610E25" w14:textId="77777777" w:rsidR="00EB2E17" w:rsidRDefault="00254BE9">
            <w:pPr>
              <w:tabs>
                <w:tab w:val="right" w:pos="9360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hd w:val="clear" w:color="auto" w:fill="000000"/>
              </w:rPr>
              <w:t xml:space="preserve"> Technical Skills</w:t>
            </w:r>
          </w:p>
        </w:tc>
      </w:tr>
    </w:tbl>
    <w:p w14:paraId="7BA67334" w14:textId="77777777" w:rsidR="00D93013" w:rsidRDefault="00254BE9" w:rsidP="00851D0F">
      <w:pPr>
        <w:numPr>
          <w:ilvl w:val="0"/>
          <w:numId w:val="2"/>
        </w:numPr>
        <w:tabs>
          <w:tab w:val="left" w:pos="2700"/>
        </w:tabs>
        <w:spacing w:before="29" w:after="29" w:line="240" w:lineRule="auto"/>
        <w:ind w:left="72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gramming Languages: </w:t>
      </w:r>
      <w:r>
        <w:rPr>
          <w:rFonts w:ascii="Times New Roman" w:eastAsia="Times New Roman" w:hAnsi="Times New Roman" w:cs="Times New Roman"/>
          <w:color w:val="000000"/>
        </w:rPr>
        <w:tab/>
        <w:t>C++, Java, C#, C, JavaScript, MySQL</w:t>
      </w:r>
      <w:r w:rsidR="00851D0F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364733">
        <w:rPr>
          <w:rFonts w:ascii="Times New Roman" w:eastAsia="Times New Roman" w:hAnsi="Times New Roman" w:cs="Times New Roman"/>
          <w:color w:val="000000"/>
        </w:rPr>
        <w:t>MS</w:t>
      </w:r>
      <w:r>
        <w:rPr>
          <w:rFonts w:ascii="Times New Roman" w:eastAsia="Times New Roman" w:hAnsi="Times New Roman" w:cs="Times New Roman"/>
          <w:color w:val="000000"/>
        </w:rPr>
        <w:t>SQL,</w:t>
      </w:r>
      <w:r w:rsidR="00D93013">
        <w:rPr>
          <w:rFonts w:ascii="Times New Roman" w:eastAsia="Times New Roman" w:hAnsi="Times New Roman" w:cs="Times New Roman"/>
          <w:color w:val="000000"/>
        </w:rPr>
        <w:t xml:space="preserve"> NOSQL, </w:t>
      </w:r>
      <w:r w:rsidR="00851D0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0E78FA1" w14:textId="255B5348" w:rsidR="00EB2E17" w:rsidRPr="00851D0F" w:rsidRDefault="00D93013" w:rsidP="00D93013">
      <w:pPr>
        <w:tabs>
          <w:tab w:val="left" w:pos="2700"/>
        </w:tabs>
        <w:spacing w:before="29" w:after="29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Redshift, </w:t>
      </w:r>
      <w:r w:rsidR="00851D0F">
        <w:rPr>
          <w:rFonts w:ascii="Times New Roman" w:eastAsia="Times New Roman" w:hAnsi="Times New Roman" w:cs="Times New Roman"/>
          <w:color w:val="000000"/>
        </w:rPr>
        <w:t>Python, HTML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51D0F">
        <w:rPr>
          <w:rFonts w:ascii="Times New Roman" w:eastAsia="Times New Roman" w:hAnsi="Times New Roman" w:cs="Times New Roman"/>
          <w:color w:val="000000"/>
        </w:rPr>
        <w:t>CSS,</w:t>
      </w:r>
      <w:r w:rsidR="00254BE9">
        <w:rPr>
          <w:rFonts w:ascii="Times New Roman" w:eastAsia="Times New Roman" w:hAnsi="Times New Roman" w:cs="Times New Roman"/>
          <w:color w:val="000000"/>
        </w:rPr>
        <w:t xml:space="preserve"> Assembly(x86),</w:t>
      </w:r>
      <w:r w:rsidR="00851D0F">
        <w:rPr>
          <w:rFonts w:ascii="Times New Roman" w:eastAsia="Times New Roman" w:hAnsi="Times New Roman" w:cs="Times New Roman"/>
          <w:color w:val="000000"/>
        </w:rPr>
        <w:t xml:space="preserve"> R, </w:t>
      </w:r>
      <w:r w:rsidR="00254BE9" w:rsidRPr="00851D0F">
        <w:rPr>
          <w:rFonts w:ascii="Times New Roman" w:eastAsia="Times New Roman" w:hAnsi="Times New Roman" w:cs="Times New Roman"/>
          <w:color w:val="000000"/>
        </w:rPr>
        <w:t>Solidity, Pine</w:t>
      </w:r>
    </w:p>
    <w:p w14:paraId="1E7DD311" w14:textId="503733F4" w:rsidR="00A278EA" w:rsidRPr="00A278EA" w:rsidRDefault="00254BE9">
      <w:pPr>
        <w:numPr>
          <w:ilvl w:val="0"/>
          <w:numId w:val="2"/>
        </w:numPr>
        <w:tabs>
          <w:tab w:val="left" w:pos="2700"/>
        </w:tabs>
        <w:spacing w:after="29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Database Management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SQL Server Management Studio, Microsoft Power BI, MS </w:t>
      </w:r>
    </w:p>
    <w:p w14:paraId="5C16FE84" w14:textId="13AC1704" w:rsidR="00EB2E17" w:rsidRDefault="00A278EA" w:rsidP="00A278EA">
      <w:pPr>
        <w:tabs>
          <w:tab w:val="left" w:pos="2700"/>
        </w:tabs>
        <w:spacing w:after="29" w:line="240" w:lineRule="auto"/>
        <w:ind w:lef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254BE9">
        <w:rPr>
          <w:rFonts w:ascii="Times New Roman" w:eastAsia="Times New Roman" w:hAnsi="Times New Roman" w:cs="Times New Roman"/>
          <w:color w:val="000000"/>
        </w:rPr>
        <w:t>Access</w:t>
      </w:r>
      <w:r w:rsidR="00373CAF">
        <w:rPr>
          <w:rFonts w:ascii="Times New Roman" w:eastAsia="Times New Roman" w:hAnsi="Times New Roman" w:cs="Times New Roman"/>
          <w:color w:val="000000"/>
        </w:rPr>
        <w:t xml:space="preserve">, </w:t>
      </w:r>
      <w:r w:rsidR="007C03B3">
        <w:rPr>
          <w:rFonts w:ascii="Times New Roman" w:eastAsia="Times New Roman" w:hAnsi="Times New Roman" w:cs="Times New Roman"/>
          <w:color w:val="000000"/>
        </w:rPr>
        <w:t xml:space="preserve">Excel, </w:t>
      </w:r>
      <w:r w:rsidR="00373CAF">
        <w:rPr>
          <w:rFonts w:ascii="Times New Roman" w:eastAsia="Times New Roman" w:hAnsi="Times New Roman" w:cs="Times New Roman"/>
          <w:color w:val="000000"/>
        </w:rPr>
        <w:t>Docker</w:t>
      </w:r>
      <w:r w:rsidR="00502566">
        <w:rPr>
          <w:rFonts w:ascii="Times New Roman" w:eastAsia="Times New Roman" w:hAnsi="Times New Roman" w:cs="Times New Roman"/>
          <w:color w:val="000000"/>
        </w:rPr>
        <w:t>, EMR</w:t>
      </w:r>
      <w:r w:rsidR="00F23AC2">
        <w:rPr>
          <w:rFonts w:ascii="Times New Roman" w:eastAsia="Times New Roman" w:hAnsi="Times New Roman" w:cs="Times New Roman"/>
          <w:color w:val="000000"/>
        </w:rPr>
        <w:t>, Tableau</w:t>
      </w:r>
      <w:r w:rsidR="003C12BA">
        <w:rPr>
          <w:rFonts w:ascii="Times New Roman" w:eastAsia="Times New Roman" w:hAnsi="Times New Roman" w:cs="Times New Roman"/>
          <w:color w:val="000000"/>
        </w:rPr>
        <w:t>, SSRS</w:t>
      </w:r>
      <w:r w:rsidR="007C03B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C2243CB" w14:textId="6D83DC6B" w:rsidR="00707936" w:rsidRPr="00707936" w:rsidRDefault="00254BE9" w:rsidP="00707936">
      <w:pPr>
        <w:numPr>
          <w:ilvl w:val="0"/>
          <w:numId w:val="2"/>
        </w:numPr>
        <w:tabs>
          <w:tab w:val="left" w:pos="2700"/>
        </w:tabs>
        <w:spacing w:after="29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IDE’s, Tools, &amp; Environments:</w:t>
      </w:r>
      <w:r>
        <w:rPr>
          <w:rFonts w:ascii="Times New Roman" w:eastAsia="Times New Roman" w:hAnsi="Times New Roman" w:cs="Times New Roman"/>
          <w:color w:val="000000"/>
        </w:rPr>
        <w:tab/>
        <w:t xml:space="preserve">Visual Studio Online (VSO), </w:t>
      </w:r>
      <w:r w:rsidR="00DD4741">
        <w:rPr>
          <w:rFonts w:ascii="Times New Roman" w:eastAsia="Times New Roman" w:hAnsi="Times New Roman" w:cs="Times New Roman"/>
          <w:color w:val="000000"/>
        </w:rPr>
        <w:t xml:space="preserve">Azure, </w:t>
      </w:r>
      <w:r w:rsidR="000C0EC9">
        <w:rPr>
          <w:rFonts w:ascii="Times New Roman" w:eastAsia="Times New Roman" w:hAnsi="Times New Roman" w:cs="Times New Roman"/>
          <w:color w:val="000000"/>
        </w:rPr>
        <w:t xml:space="preserve">AWS, </w:t>
      </w:r>
      <w:r w:rsidR="00707936">
        <w:rPr>
          <w:rFonts w:ascii="Times New Roman" w:eastAsia="Times New Roman" w:hAnsi="Times New Roman" w:cs="Times New Roman"/>
          <w:color w:val="000000"/>
        </w:rPr>
        <w:t xml:space="preserve">PowerShell, Git, </w:t>
      </w:r>
    </w:p>
    <w:p w14:paraId="498183CE" w14:textId="30E545A2" w:rsidR="00707936" w:rsidRDefault="00707936" w:rsidP="00707936">
      <w:pPr>
        <w:tabs>
          <w:tab w:val="left" w:pos="2700"/>
        </w:tabs>
        <w:spacing w:after="29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="004216B6">
        <w:rPr>
          <w:rFonts w:ascii="Times New Roman" w:eastAsia="Times New Roman" w:hAnsi="Times New Roman" w:cs="Times New Roman"/>
          <w:color w:val="000000"/>
        </w:rPr>
        <w:t>UIAutomation</w:t>
      </w:r>
      <w:proofErr w:type="spellEnd"/>
      <w:r w:rsidR="00254BE9">
        <w:rPr>
          <w:rFonts w:ascii="Times New Roman" w:eastAsia="Times New Roman" w:hAnsi="Times New Roman" w:cs="Times New Roman"/>
          <w:color w:val="000000"/>
        </w:rPr>
        <w:t xml:space="preserve">, </w:t>
      </w:r>
      <w:r w:rsidR="006D411C">
        <w:rPr>
          <w:rFonts w:ascii="Times New Roman" w:eastAsia="Times New Roman" w:hAnsi="Times New Roman" w:cs="Times New Roman"/>
          <w:color w:val="000000"/>
        </w:rPr>
        <w:t>Jira</w:t>
      </w:r>
      <w:r w:rsidR="00254BE9" w:rsidRPr="00707936">
        <w:rPr>
          <w:rFonts w:ascii="Times New Roman" w:eastAsia="Times New Roman" w:hAnsi="Times New Roman" w:cs="Times New Roman"/>
          <w:color w:val="000000"/>
        </w:rPr>
        <w:t xml:space="preserve">, </w:t>
      </w:r>
      <w:r w:rsidR="00F80A38">
        <w:rPr>
          <w:rFonts w:ascii="Times New Roman" w:eastAsia="Times New Roman" w:hAnsi="Times New Roman" w:cs="Times New Roman"/>
          <w:color w:val="000000"/>
        </w:rPr>
        <w:t xml:space="preserve">SCCM, </w:t>
      </w:r>
      <w:proofErr w:type="spellStart"/>
      <w:r w:rsidR="00254BE9" w:rsidRPr="00707936">
        <w:rPr>
          <w:rFonts w:ascii="Times New Roman" w:eastAsia="Times New Roman" w:hAnsi="Times New Roman" w:cs="Times New Roman"/>
          <w:color w:val="000000"/>
        </w:rPr>
        <w:t>Valgrind</w:t>
      </w:r>
      <w:proofErr w:type="spellEnd"/>
      <w:r w:rsidR="00254BE9" w:rsidRPr="00707936">
        <w:rPr>
          <w:rFonts w:ascii="Times New Roman" w:eastAsia="Times New Roman" w:hAnsi="Times New Roman" w:cs="Times New Roman"/>
          <w:color w:val="000000"/>
        </w:rPr>
        <w:t xml:space="preserve">, Ethereum Blockchain </w:t>
      </w:r>
    </w:p>
    <w:p w14:paraId="50EA6D61" w14:textId="048AA3F0" w:rsidR="00EB2E17" w:rsidRDefault="00707936" w:rsidP="00707936">
      <w:pPr>
        <w:tabs>
          <w:tab w:val="left" w:pos="2700"/>
        </w:tabs>
        <w:spacing w:after="29" w:line="240" w:lineRule="auto"/>
        <w:ind w:lef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254BE9" w:rsidRPr="00707936">
        <w:rPr>
          <w:rFonts w:ascii="Times New Roman" w:eastAsia="Times New Roman" w:hAnsi="Times New Roman" w:cs="Times New Roman"/>
          <w:color w:val="000000"/>
        </w:rPr>
        <w:t>Virtual</w:t>
      </w:r>
      <w:r w:rsidRPr="00707936">
        <w:rPr>
          <w:rFonts w:ascii="Times New Roman" w:eastAsia="Times New Roman" w:hAnsi="Times New Roman" w:cs="Times New Roman"/>
          <w:color w:val="000000"/>
        </w:rPr>
        <w:t xml:space="preserve"> </w:t>
      </w:r>
      <w:r w:rsidR="00254BE9">
        <w:rPr>
          <w:rFonts w:ascii="Times New Roman" w:eastAsia="Times New Roman" w:hAnsi="Times New Roman" w:cs="Times New Roman"/>
          <w:color w:val="000000"/>
        </w:rPr>
        <w:t>Machine, Linux,</w:t>
      </w:r>
      <w:r w:rsidR="00A278EA">
        <w:rPr>
          <w:rFonts w:ascii="Times New Roman" w:eastAsia="Times New Roman" w:hAnsi="Times New Roman" w:cs="Times New Roman"/>
          <w:color w:val="000000"/>
        </w:rPr>
        <w:t xml:space="preserve"> </w:t>
      </w:r>
      <w:r w:rsidR="00254BE9">
        <w:rPr>
          <w:rFonts w:ascii="Times New Roman" w:eastAsia="Times New Roman" w:hAnsi="Times New Roman" w:cs="Times New Roman"/>
          <w:color w:val="000000"/>
        </w:rPr>
        <w:t xml:space="preserve">UNIX, Bash, Android, </w:t>
      </w:r>
      <w:r w:rsidR="00B37E3F">
        <w:rPr>
          <w:rFonts w:ascii="Times New Roman" w:eastAsia="Times New Roman" w:hAnsi="Times New Roman" w:cs="Times New Roman"/>
          <w:color w:val="000000"/>
        </w:rPr>
        <w:t>Appium</w:t>
      </w:r>
      <w:r w:rsidR="001B3475">
        <w:rPr>
          <w:rFonts w:ascii="Times New Roman" w:eastAsia="Times New Roman" w:hAnsi="Times New Roman" w:cs="Times New Roman"/>
          <w:color w:val="000000"/>
        </w:rPr>
        <w:t>, Eclipse</w:t>
      </w:r>
      <w:r w:rsidR="00B37E3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C72F602" w14:textId="77777777" w:rsidR="00EB2E17" w:rsidRDefault="00254BE9">
      <w:pPr>
        <w:numPr>
          <w:ilvl w:val="0"/>
          <w:numId w:val="2"/>
        </w:numPr>
        <w:tabs>
          <w:tab w:val="left" w:pos="2700"/>
        </w:tabs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Languages: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German, Croatian, Bosnian, Russian</w:t>
      </w:r>
    </w:p>
    <w:p w14:paraId="71548769" w14:textId="77777777" w:rsidR="00EB2E17" w:rsidRPr="006A4867" w:rsidRDefault="00EB2E17">
      <w:pPr>
        <w:tabs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shd w:val="clear" w:color="auto" w:fill="000000" w:themeFill="text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EB2E17" w14:paraId="52B26791" w14:textId="77777777" w:rsidTr="00A278EA">
        <w:trPr>
          <w:trHeight w:val="1"/>
        </w:trPr>
        <w:tc>
          <w:tcPr>
            <w:tcW w:w="101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14:paraId="52DBBB6F" w14:textId="77777777" w:rsidR="00EB2E17" w:rsidRDefault="00254BE9">
            <w:pPr>
              <w:tabs>
                <w:tab w:val="right" w:pos="9360"/>
              </w:tabs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hd w:val="clear" w:color="auto" w:fill="000000"/>
              </w:rPr>
              <w:t xml:space="preserve"> Qualifications</w:t>
            </w:r>
          </w:p>
        </w:tc>
      </w:tr>
    </w:tbl>
    <w:p w14:paraId="213C0224" w14:textId="0D8AA314" w:rsidR="00EB2E17" w:rsidRPr="0043286E" w:rsidRDefault="00254BE9">
      <w:pPr>
        <w:numPr>
          <w:ilvl w:val="0"/>
          <w:numId w:val="3"/>
        </w:numPr>
        <w:tabs>
          <w:tab w:val="left" w:pos="2700"/>
        </w:tabs>
        <w:spacing w:before="29"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 xml:space="preserve">Knowledgeable in Agile methodologies &amp; testing: Scrum, Waterfall, Kanban, Lean. </w:t>
      </w:r>
    </w:p>
    <w:p w14:paraId="1A9EE4A6" w14:textId="305F969A" w:rsidR="0043286E" w:rsidRPr="0043286E" w:rsidRDefault="0043286E" w:rsidP="0043286E">
      <w:pPr>
        <w:numPr>
          <w:ilvl w:val="0"/>
          <w:numId w:val="3"/>
        </w:numPr>
        <w:tabs>
          <w:tab w:val="left" w:pos="2700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 xml:space="preserve">Highly proficient in Technical Writing, software documentation, and workflow visualizations. </w:t>
      </w:r>
    </w:p>
    <w:p w14:paraId="162AD81A" w14:textId="77777777" w:rsidR="00EB2E17" w:rsidRDefault="00254BE9">
      <w:pPr>
        <w:numPr>
          <w:ilvl w:val="0"/>
          <w:numId w:val="3"/>
        </w:numPr>
        <w:tabs>
          <w:tab w:val="left" w:pos="2700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Application and understanding of emotional intelligence to overcome group challenges.</w:t>
      </w:r>
    </w:p>
    <w:p w14:paraId="04B119B1" w14:textId="77777777" w:rsidR="00EB2E17" w:rsidRDefault="00254BE9">
      <w:pPr>
        <w:numPr>
          <w:ilvl w:val="0"/>
          <w:numId w:val="3"/>
        </w:numPr>
        <w:tabs>
          <w:tab w:val="left" w:pos="2700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Eager to initiate action with a take-charge attitude whenever necessary in group settings.</w:t>
      </w:r>
    </w:p>
    <w:p w14:paraId="19335047" w14:textId="77777777" w:rsidR="00EB2E17" w:rsidRDefault="00254BE9">
      <w:pPr>
        <w:numPr>
          <w:ilvl w:val="0"/>
          <w:numId w:val="3"/>
        </w:numPr>
        <w:tabs>
          <w:tab w:val="left" w:pos="2700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Excellent attention to detail, verbal and written communication skills.</w:t>
      </w:r>
    </w:p>
    <w:p w14:paraId="609B7760" w14:textId="5FEDB772" w:rsidR="00EB2E17" w:rsidRPr="0043286E" w:rsidRDefault="00254BE9">
      <w:pPr>
        <w:numPr>
          <w:ilvl w:val="0"/>
          <w:numId w:val="3"/>
        </w:numPr>
        <w:tabs>
          <w:tab w:val="left" w:pos="2700"/>
        </w:tabs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 xml:space="preserve">Able to work and manage time effectively under pressure and strict deadlines. </w:t>
      </w:r>
    </w:p>
    <w:p w14:paraId="473F97EF" w14:textId="77777777" w:rsidR="00EB2E17" w:rsidRPr="006A4867" w:rsidRDefault="00EB2E17">
      <w:pPr>
        <w:tabs>
          <w:tab w:val="left" w:pos="270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shd w:val="clear" w:color="auto" w:fill="000000" w:themeFill="text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EB2E17" w14:paraId="40DA838B" w14:textId="77777777" w:rsidTr="00A278EA">
        <w:trPr>
          <w:trHeight w:val="1"/>
        </w:trPr>
        <w:tc>
          <w:tcPr>
            <w:tcW w:w="101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14:paraId="6DB4818A" w14:textId="474FD1E0" w:rsidR="00EB2E17" w:rsidRDefault="00116129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hd w:val="clear" w:color="auto" w:fill="000000"/>
              </w:rPr>
              <w:t xml:space="preserve"> </w:t>
            </w:r>
            <w:r w:rsidR="00254BE9">
              <w:rPr>
                <w:rFonts w:ascii="Times New Roman" w:eastAsia="Times New Roman" w:hAnsi="Times New Roman" w:cs="Times New Roman"/>
                <w:b/>
                <w:color w:val="FFFFFF"/>
                <w:sz w:val="28"/>
                <w:shd w:val="clear" w:color="auto" w:fill="000000"/>
              </w:rPr>
              <w:t>Professional Employments</w:t>
            </w:r>
          </w:p>
        </w:tc>
      </w:tr>
    </w:tbl>
    <w:p w14:paraId="19F54171" w14:textId="13A18783" w:rsidR="00EB2E17" w:rsidRDefault="00254BE9">
      <w:pPr>
        <w:tabs>
          <w:tab w:val="right" w:pos="9360"/>
        </w:tabs>
        <w:spacing w:before="29" w:after="58" w:line="240" w:lineRule="auto"/>
        <w:rPr>
          <w:rFonts w:ascii="Calibri" w:eastAsia="Calibri" w:hAnsi="Calibri" w:cs="Calibri"/>
          <w:sz w:val="24"/>
        </w:rPr>
      </w:pPr>
      <w:bookmarkStart w:id="0" w:name="_Hlk45806782"/>
      <w:r>
        <w:rPr>
          <w:rFonts w:ascii="Times New Roman" w:eastAsia="Times New Roman" w:hAnsi="Times New Roman" w:cs="Times New Roman"/>
          <w:i/>
          <w:color w:val="000000"/>
          <w:sz w:val="24"/>
        </w:rPr>
        <w:t>Onsite Computer</w:t>
      </w:r>
      <w:r w:rsidR="004C3ADD">
        <w:rPr>
          <w:rFonts w:ascii="Times New Roman" w:eastAsia="Times New Roman" w:hAnsi="Times New Roman" w:cs="Times New Roman"/>
          <w:i/>
          <w:color w:val="000000"/>
          <w:sz w:val="24"/>
        </w:rPr>
        <w:t xml:space="preserve"> Tech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Admin, X-Gym </w:t>
      </w:r>
      <w:r w:rsidR="00707936">
        <w:rPr>
          <w:rFonts w:ascii="Times New Roman" w:eastAsia="Times New Roman" w:hAnsi="Times New Roman" w:cs="Times New Roman"/>
          <w:i/>
          <w:color w:val="000000"/>
          <w:sz w:val="24"/>
        </w:rPr>
        <w:t>(</w:t>
      </w:r>
      <w:r w:rsidR="004C3ADD">
        <w:rPr>
          <w:rFonts w:ascii="Times New Roman" w:eastAsia="Times New Roman" w:hAnsi="Times New Roman" w:cs="Times New Roman"/>
          <w:i/>
          <w:color w:val="000000"/>
          <w:sz w:val="24"/>
        </w:rPr>
        <w:t>Kirkland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, W</w:t>
      </w:r>
      <w:r w:rsidR="00707936">
        <w:rPr>
          <w:rFonts w:ascii="Times New Roman" w:eastAsia="Times New Roman" w:hAnsi="Times New Roman" w:cs="Times New Roman"/>
          <w:i/>
          <w:color w:val="000000"/>
          <w:sz w:val="24"/>
        </w:rPr>
        <w:t>A)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</w:t>
      </w:r>
      <w:r w:rsidR="004C3ADD">
        <w:rPr>
          <w:rFonts w:ascii="Times New Roman" w:eastAsia="Times New Roman" w:hAnsi="Times New Roman" w:cs="Times New Roman"/>
          <w:color w:val="000000"/>
          <w:sz w:val="24"/>
        </w:rPr>
        <w:t xml:space="preserve">                  </w:t>
      </w:r>
      <w:bookmarkEnd w:id="0"/>
      <w:r>
        <w:rPr>
          <w:rFonts w:ascii="Times New Roman" w:eastAsia="Times New Roman" w:hAnsi="Times New Roman" w:cs="Times New Roman"/>
          <w:color w:val="000000"/>
          <w:sz w:val="24"/>
        </w:rPr>
        <w:t>(201</w:t>
      </w:r>
      <w:r w:rsidR="004C3ADD">
        <w:rPr>
          <w:rFonts w:ascii="Times New Roman" w:eastAsia="Times New Roman" w:hAnsi="Times New Roman" w:cs="Times New Roman"/>
          <w:color w:val="000000"/>
          <w:sz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– present)</w:t>
      </w:r>
    </w:p>
    <w:p w14:paraId="70DC4CA3" w14:textId="3812358B" w:rsidR="00EB2E17" w:rsidRDefault="00254BE9">
      <w:pPr>
        <w:numPr>
          <w:ilvl w:val="0"/>
          <w:numId w:val="4"/>
        </w:numPr>
        <w:tabs>
          <w:tab w:val="right" w:pos="936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figuration, monitoring, maintaining</w:t>
      </w:r>
      <w:r w:rsidR="0070793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upgrading local hardware </w:t>
      </w:r>
      <w:r w:rsidR="00707936">
        <w:rPr>
          <w:rFonts w:ascii="Times New Roman" w:eastAsia="Times New Roman" w:hAnsi="Times New Roman" w:cs="Times New Roman"/>
          <w:color w:val="000000"/>
        </w:rPr>
        <w:t xml:space="preserve">&amp; </w:t>
      </w:r>
      <w:r>
        <w:rPr>
          <w:rFonts w:ascii="Times New Roman" w:eastAsia="Times New Roman" w:hAnsi="Times New Roman" w:cs="Times New Roman"/>
          <w:color w:val="000000"/>
        </w:rPr>
        <w:t>software systems.</w:t>
      </w:r>
    </w:p>
    <w:p w14:paraId="4E74F915" w14:textId="64BA7B66" w:rsidR="00EB2E17" w:rsidRDefault="00254BE9">
      <w:pPr>
        <w:numPr>
          <w:ilvl w:val="0"/>
          <w:numId w:val="4"/>
        </w:numPr>
        <w:tabs>
          <w:tab w:val="right" w:pos="936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iagnosing, troubleshooting an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solvemen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f </w:t>
      </w:r>
      <w:r w:rsidR="00F51D76">
        <w:rPr>
          <w:rFonts w:ascii="Times New Roman" w:eastAsia="Times New Roman" w:hAnsi="Times New Roman" w:cs="Times New Roman"/>
          <w:color w:val="000000"/>
        </w:rPr>
        <w:t>computer systems, operating systems, peripheral equipment, network services, applications, and web browsers.</w:t>
      </w:r>
    </w:p>
    <w:p w14:paraId="5637CE1B" w14:textId="24DCF3E7" w:rsidR="00F950A0" w:rsidRDefault="00F950A0">
      <w:pPr>
        <w:numPr>
          <w:ilvl w:val="0"/>
          <w:numId w:val="4"/>
        </w:numPr>
        <w:tabs>
          <w:tab w:val="right" w:pos="936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sponsible for optimizing performance of environments and solution.</w:t>
      </w:r>
    </w:p>
    <w:p w14:paraId="78847BCF" w14:textId="48FBBE0D" w:rsidR="00EB2E17" w:rsidRDefault="00254BE9">
      <w:pPr>
        <w:numPr>
          <w:ilvl w:val="0"/>
          <w:numId w:val="4"/>
        </w:numPr>
        <w:tabs>
          <w:tab w:val="right" w:pos="9360"/>
        </w:tabs>
        <w:spacing w:after="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 xml:space="preserve">Hardware </w:t>
      </w:r>
      <w:r w:rsidR="00BD2B91">
        <w:rPr>
          <w:rFonts w:ascii="Times New Roman" w:eastAsia="Times New Roman" w:hAnsi="Times New Roman" w:cs="Times New Roman"/>
          <w:color w:val="000000"/>
        </w:rPr>
        <w:t>&amp;</w:t>
      </w:r>
      <w:r>
        <w:rPr>
          <w:rFonts w:ascii="Times New Roman" w:eastAsia="Times New Roman" w:hAnsi="Times New Roman" w:cs="Times New Roman"/>
          <w:color w:val="000000"/>
        </w:rPr>
        <w:t xml:space="preserve"> software </w:t>
      </w:r>
      <w:r w:rsidR="0048253F">
        <w:rPr>
          <w:rFonts w:ascii="Times New Roman" w:eastAsia="Times New Roman" w:hAnsi="Times New Roman" w:cs="Times New Roman"/>
          <w:color w:val="000000"/>
        </w:rPr>
        <w:t>install</w:t>
      </w:r>
      <w:r w:rsidR="00BD2B91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including network</w:t>
      </w:r>
      <w:r w:rsidR="001F5744">
        <w:rPr>
          <w:rFonts w:ascii="Times New Roman" w:eastAsia="Times New Roman" w:hAnsi="Times New Roman" w:cs="Times New Roman"/>
          <w:color w:val="000000"/>
        </w:rPr>
        <w:t xml:space="preserve"> infrastructure</w:t>
      </w:r>
      <w:r>
        <w:rPr>
          <w:rFonts w:ascii="Times New Roman" w:eastAsia="Times New Roman" w:hAnsi="Times New Roman" w:cs="Times New Roman"/>
          <w:color w:val="000000"/>
        </w:rPr>
        <w:t xml:space="preserve"> connectivity </w:t>
      </w:r>
      <w:r w:rsidR="00EA69D7">
        <w:rPr>
          <w:rFonts w:ascii="Times New Roman" w:eastAsia="Times New Roman" w:hAnsi="Times New Roman" w:cs="Times New Roman"/>
          <w:color w:val="000000"/>
        </w:rPr>
        <w:t>maintenance</w:t>
      </w:r>
      <w:r w:rsidR="001F5744">
        <w:rPr>
          <w:rFonts w:ascii="Times New Roman" w:eastAsia="Times New Roman" w:hAnsi="Times New Roman" w:cs="Times New Roman"/>
          <w:color w:val="000000"/>
        </w:rPr>
        <w:t>.</w:t>
      </w:r>
    </w:p>
    <w:p w14:paraId="3FA5B1F8" w14:textId="2080634D" w:rsidR="00790E03" w:rsidRPr="00790E03" w:rsidRDefault="00254BE9">
      <w:pPr>
        <w:numPr>
          <w:ilvl w:val="0"/>
          <w:numId w:val="4"/>
        </w:numPr>
        <w:tabs>
          <w:tab w:val="right" w:pos="9360"/>
        </w:tabs>
        <w:spacing w:after="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Provide technical support</w:t>
      </w:r>
      <w:r w:rsidR="00E566DF">
        <w:rPr>
          <w:rFonts w:ascii="Times New Roman" w:eastAsia="Times New Roman" w:hAnsi="Times New Roman" w:cs="Times New Roman"/>
          <w:color w:val="000000"/>
        </w:rPr>
        <w:t xml:space="preserve">, </w:t>
      </w:r>
      <w:r w:rsidR="006A4867">
        <w:rPr>
          <w:rFonts w:ascii="Times New Roman" w:eastAsia="Times New Roman" w:hAnsi="Times New Roman" w:cs="Times New Roman"/>
          <w:color w:val="000000"/>
        </w:rPr>
        <w:t xml:space="preserve">targeted instructions, </w:t>
      </w:r>
      <w:r>
        <w:rPr>
          <w:rFonts w:ascii="Times New Roman" w:eastAsia="Times New Roman" w:hAnsi="Times New Roman" w:cs="Times New Roman"/>
          <w:color w:val="000000"/>
        </w:rPr>
        <w:t>daily system maintenance</w:t>
      </w:r>
      <w:r w:rsidR="00E566DF">
        <w:rPr>
          <w:rFonts w:ascii="Times New Roman" w:eastAsia="Times New Roman" w:hAnsi="Times New Roman" w:cs="Times New Roman"/>
          <w:color w:val="000000"/>
        </w:rPr>
        <w:t>, and incremental scaling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2EF1B07" w14:textId="79DA0555" w:rsidR="002F58E0" w:rsidRDefault="00790E03" w:rsidP="00A278EA">
      <w:pPr>
        <w:numPr>
          <w:ilvl w:val="0"/>
          <w:numId w:val="4"/>
        </w:numPr>
        <w:tabs>
          <w:tab w:val="right" w:pos="9360"/>
        </w:tabs>
        <w:spacing w:after="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 xml:space="preserve">Experience providing support for Windows, </w:t>
      </w:r>
      <w:r w:rsidR="00B154BE">
        <w:rPr>
          <w:rFonts w:ascii="Times New Roman" w:eastAsia="Times New Roman" w:hAnsi="Times New Roman" w:cs="Times New Roman"/>
          <w:color w:val="000000"/>
        </w:rPr>
        <w:t>mac</w:t>
      </w:r>
      <w:r>
        <w:rPr>
          <w:rFonts w:ascii="Times New Roman" w:eastAsia="Times New Roman" w:hAnsi="Times New Roman" w:cs="Times New Roman"/>
          <w:color w:val="000000"/>
        </w:rPr>
        <w:t>OS/iOS, Windows Server, Android, Linux, and Office 365</w:t>
      </w:r>
      <w:r w:rsidR="0059637A">
        <w:rPr>
          <w:rFonts w:ascii="Times New Roman" w:eastAsia="Times New Roman" w:hAnsi="Times New Roman" w:cs="Times New Roman"/>
          <w:color w:val="000000"/>
        </w:rPr>
        <w:t>, Cisco VPN</w:t>
      </w:r>
      <w:r w:rsidR="000C7DD9">
        <w:rPr>
          <w:rFonts w:ascii="Times New Roman" w:eastAsia="Times New Roman" w:hAnsi="Times New Roman" w:cs="Times New Roman"/>
          <w:color w:val="000000"/>
        </w:rPr>
        <w:t>, Zoom.</w:t>
      </w:r>
    </w:p>
    <w:p w14:paraId="2ABD8D84" w14:textId="77777777" w:rsidR="00790E03" w:rsidRPr="00790E03" w:rsidRDefault="00790E03" w:rsidP="00790E03">
      <w:pPr>
        <w:tabs>
          <w:tab w:val="right" w:pos="9360"/>
        </w:tabs>
        <w:spacing w:after="0" w:line="240" w:lineRule="auto"/>
        <w:ind w:left="1440"/>
        <w:rPr>
          <w:rFonts w:ascii="Calibri" w:eastAsia="Calibri" w:hAnsi="Calibri" w:cs="Calibri"/>
        </w:rPr>
      </w:pPr>
    </w:p>
    <w:p w14:paraId="344D2061" w14:textId="56A42A14" w:rsidR="00EB2E17" w:rsidRPr="00A278EA" w:rsidRDefault="00254BE9" w:rsidP="00A278EA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C3ADD">
        <w:rPr>
          <w:rFonts w:ascii="Times New Roman" w:hAnsi="Times New Roman" w:cs="Times New Roman"/>
          <w:i/>
          <w:iCs/>
          <w:sz w:val="24"/>
          <w:szCs w:val="24"/>
        </w:rPr>
        <w:t xml:space="preserve">University of Washington (Bothell) </w:t>
      </w:r>
      <w:r w:rsidR="00B02B2A">
        <w:rPr>
          <w:rFonts w:ascii="Times New Roman" w:hAnsi="Times New Roman" w:cs="Times New Roman"/>
          <w:i/>
          <w:iCs/>
          <w:sz w:val="24"/>
          <w:szCs w:val="24"/>
        </w:rPr>
        <w:t>UW Computer Lab</w:t>
      </w:r>
      <w:r w:rsidRPr="004C3AD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</w:t>
      </w:r>
      <w:r w:rsidR="004C3ADD" w:rsidRPr="004C3A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2B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(2018)</w:t>
      </w:r>
    </w:p>
    <w:p w14:paraId="0DDFF5D2" w14:textId="77777777" w:rsidR="00EB2E17" w:rsidRDefault="00254BE9">
      <w:pPr>
        <w:numPr>
          <w:ilvl w:val="0"/>
          <w:numId w:val="5"/>
        </w:numPr>
        <w:tabs>
          <w:tab w:val="right" w:pos="9360"/>
        </w:tabs>
        <w:spacing w:after="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 xml:space="preserve">Designed a Cybersecurity Faculty Research project intended for educating, identifying, training and testing clients on technical security with regards to desktop and mobile applications, hardware, and network security systems.  </w:t>
      </w:r>
    </w:p>
    <w:p w14:paraId="63E61ED4" w14:textId="77777777" w:rsidR="00EB2E17" w:rsidRDefault="00254BE9">
      <w:pPr>
        <w:numPr>
          <w:ilvl w:val="0"/>
          <w:numId w:val="5"/>
        </w:numPr>
        <w:tabs>
          <w:tab w:val="right" w:pos="9360"/>
        </w:tabs>
        <w:spacing w:after="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Worked on designing, developing, and demonstrating penetration testing methods for network security and fundamentals of digital forensics. on Linux and Windows.</w:t>
      </w:r>
    </w:p>
    <w:p w14:paraId="0E3984EF" w14:textId="77777777" w:rsidR="00EB2E17" w:rsidRDefault="00254BE9">
      <w:pPr>
        <w:numPr>
          <w:ilvl w:val="0"/>
          <w:numId w:val="5"/>
        </w:numPr>
        <w:tabs>
          <w:tab w:val="right" w:pos="9360"/>
        </w:tabs>
        <w:spacing w:after="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 xml:space="preserve">Designed security testing and troubleshooting strategies for Android mobile applications. </w:t>
      </w:r>
    </w:p>
    <w:p w14:paraId="4FAD771A" w14:textId="77777777" w:rsidR="00EB2E17" w:rsidRPr="006A4867" w:rsidRDefault="00EB2E17">
      <w:pPr>
        <w:tabs>
          <w:tab w:val="left" w:pos="270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shd w:val="clear" w:color="auto" w:fill="000000" w:themeFill="text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EB2E17" w14:paraId="54E53C14" w14:textId="77777777" w:rsidTr="00A278EA">
        <w:trPr>
          <w:trHeight w:val="1"/>
        </w:trPr>
        <w:tc>
          <w:tcPr>
            <w:tcW w:w="101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14:paraId="4CBEF5B7" w14:textId="77777777" w:rsidR="00EB2E17" w:rsidRDefault="00254BE9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hd w:val="clear" w:color="auto" w:fill="000000"/>
              </w:rPr>
              <w:t xml:space="preserve"> Project Experiences </w:t>
            </w:r>
          </w:p>
        </w:tc>
      </w:tr>
    </w:tbl>
    <w:p w14:paraId="793EB9DB" w14:textId="77777777" w:rsidR="00EB2E17" w:rsidRDefault="00254BE9">
      <w:pPr>
        <w:tabs>
          <w:tab w:val="right" w:pos="9360"/>
        </w:tabs>
        <w:spacing w:before="29" w:after="58" w:line="240" w:lineRule="auto"/>
        <w:ind w:left="360"/>
        <w:rPr>
          <w:rFonts w:ascii="Calibri" w:eastAsia="Calibri" w:hAnsi="Calibri" w:cs="Calibri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FileSystem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Implementation (Java)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766D0AA7" w14:textId="77777777" w:rsidR="00EB2E17" w:rsidRDefault="00254BE9">
      <w:pPr>
        <w:numPr>
          <w:ilvl w:val="0"/>
          <w:numId w:val="6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 xml:space="preserve">Collaborated with classmates to designed and implemented a Linux File System. </w:t>
      </w:r>
    </w:p>
    <w:p w14:paraId="503EB1DC" w14:textId="77777777" w:rsidR="00EB2E17" w:rsidRDefault="00254BE9">
      <w:pPr>
        <w:numPr>
          <w:ilvl w:val="0"/>
          <w:numId w:val="6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Devised, implemented file structure table, file descriptor table, and thread control blocks (TCB) scheduler for managing user threads.</w:t>
      </w:r>
    </w:p>
    <w:p w14:paraId="103A353E" w14:textId="34F4C111" w:rsidR="00EB2E17" w:rsidRDefault="00254BE9">
      <w:pPr>
        <w:numPr>
          <w:ilvl w:val="0"/>
          <w:numId w:val="6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Aided in designing unit test to ensure data on memory disk was synchronized by file system.</w:t>
      </w:r>
    </w:p>
    <w:p w14:paraId="241949B7" w14:textId="77777777" w:rsidR="00EB2E17" w:rsidRDefault="00254BE9">
      <w:pPr>
        <w:numPr>
          <w:ilvl w:val="0"/>
          <w:numId w:val="6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Designed documentation outlining appropriate handling of wrongful file access operations.</w:t>
      </w:r>
    </w:p>
    <w:p w14:paraId="792DC22D" w14:textId="77777777" w:rsidR="00EB2E17" w:rsidRDefault="00254BE9">
      <w:pPr>
        <w:numPr>
          <w:ilvl w:val="0"/>
          <w:numId w:val="6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Responsible for conducting primary communication between team members to meet project deadline, understand and meet requirements, while working within provided guidelines.</w:t>
      </w:r>
    </w:p>
    <w:p w14:paraId="6B7F2A3D" w14:textId="77777777" w:rsidR="00EB2E17" w:rsidRDefault="00254BE9">
      <w:pPr>
        <w:numPr>
          <w:ilvl w:val="0"/>
          <w:numId w:val="6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Provided useful documentation and research to aid members in resolving 'cases' problems.</w:t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08844399" w14:textId="77777777" w:rsidR="00EB2E17" w:rsidRDefault="00254BE9">
      <w:pPr>
        <w:tabs>
          <w:tab w:val="right" w:pos="9360"/>
        </w:tabs>
        <w:spacing w:after="58" w:line="240" w:lineRule="auto"/>
        <w:ind w:left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68K Disassembler (Assembly)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55220B8A" w14:textId="77777777" w:rsidR="00EB2E17" w:rsidRDefault="00254BE9">
      <w:pPr>
        <w:numPr>
          <w:ilvl w:val="0"/>
          <w:numId w:val="7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Led a 3 persons team in developing an inverse assembler, which converts a memory image of instructions &amp; data from machine code to 68K assembly language and outputs the disassembled code onto the display.</w:t>
      </w:r>
    </w:p>
    <w:p w14:paraId="16218780" w14:textId="77777777" w:rsidR="00EB2E17" w:rsidRDefault="00254BE9">
      <w:pPr>
        <w:numPr>
          <w:ilvl w:val="0"/>
          <w:numId w:val="7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Developed primary framework design and Flowcharts.</w:t>
      </w:r>
    </w:p>
    <w:p w14:paraId="1F57EF3A" w14:textId="5D211788" w:rsidR="00EB2E17" w:rsidRDefault="00254BE9">
      <w:pPr>
        <w:numPr>
          <w:ilvl w:val="0"/>
          <w:numId w:val="7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Devised and implemented disassembler loop, subroutines modules, and user input module</w:t>
      </w:r>
      <w:r w:rsidR="004C3ADD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B81409E" w14:textId="77777777" w:rsidR="00EB2E17" w:rsidRDefault="00254BE9">
      <w:pPr>
        <w:numPr>
          <w:ilvl w:val="0"/>
          <w:numId w:val="7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Conducted self-guided research in the understanding of low level languages in order to gain insight of underlying hardware and overall relation to high level code.</w:t>
      </w:r>
    </w:p>
    <w:p w14:paraId="789897E1" w14:textId="77777777" w:rsidR="00EB2E17" w:rsidRDefault="00254BE9">
      <w:pPr>
        <w:numPr>
          <w:ilvl w:val="0"/>
          <w:numId w:val="7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 xml:space="preserve">Designed series of unit tests to assess the validity and accuracy of individual memory images of instruction and data from machine code to 68k Assembly. </w:t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11079292" w14:textId="77777777" w:rsidR="00EB2E17" w:rsidRDefault="00254BE9">
      <w:pPr>
        <w:tabs>
          <w:tab w:val="right" w:pos="9360"/>
        </w:tabs>
        <w:spacing w:after="58" w:line="240" w:lineRule="auto"/>
        <w:ind w:left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Movie Rental Business System (C++)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6A8E9A04" w14:textId="77777777" w:rsidR="00EB2E17" w:rsidRDefault="00254BE9">
      <w:pPr>
        <w:numPr>
          <w:ilvl w:val="0"/>
          <w:numId w:val="8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Designed an automated movie inventory tracking and management system.</w:t>
      </w:r>
    </w:p>
    <w:p w14:paraId="7BB78762" w14:textId="77777777" w:rsidR="00EB2E17" w:rsidRDefault="00254BE9">
      <w:pPr>
        <w:numPr>
          <w:ilvl w:val="0"/>
          <w:numId w:val="8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Implemented a hash table to aid in tracking transactions of individual movies.</w:t>
      </w:r>
    </w:p>
    <w:p w14:paraId="4AD1A513" w14:textId="77777777" w:rsidR="00EB2E17" w:rsidRDefault="00254BE9">
      <w:pPr>
        <w:numPr>
          <w:ilvl w:val="0"/>
          <w:numId w:val="8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Ensured project stayed within provided guideline requirements such as specified utilization of inheritance, hash tables, and dynamic memory allocation.</w:t>
      </w:r>
    </w:p>
    <w:p w14:paraId="67B6A816" w14:textId="77777777" w:rsidR="00EB2E17" w:rsidRDefault="00254BE9">
      <w:pPr>
        <w:numPr>
          <w:ilvl w:val="0"/>
          <w:numId w:val="8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Designed series of UML diagrams illustrating class relations between customers, transaction data, and movie inventory.</w:t>
      </w:r>
    </w:p>
    <w:p w14:paraId="655B3A31" w14:textId="77777777" w:rsidR="00EB2E17" w:rsidRDefault="00254BE9">
      <w:pPr>
        <w:numPr>
          <w:ilvl w:val="0"/>
          <w:numId w:val="8"/>
        </w:numPr>
        <w:tabs>
          <w:tab w:val="right" w:pos="9360"/>
        </w:tabs>
        <w:spacing w:after="0" w:line="240" w:lineRule="auto"/>
        <w:ind w:left="1080" w:hanging="36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</w:rPr>
        <w:t>Actively listened and questioned members to help identify communication &amp; work pressure problems.</w:t>
      </w:r>
    </w:p>
    <w:p w14:paraId="77D460B5" w14:textId="77777777" w:rsidR="00EB2E17" w:rsidRPr="006A4867" w:rsidRDefault="00EB2E17">
      <w:pPr>
        <w:tabs>
          <w:tab w:val="right" w:pos="9360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95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7"/>
        <w:gridCol w:w="3550"/>
        <w:gridCol w:w="3432"/>
      </w:tblGrid>
      <w:tr w:rsidR="00A278EA" w14:paraId="7205FC37" w14:textId="77777777" w:rsidTr="00790E03">
        <w:trPr>
          <w:trHeight w:val="1"/>
        </w:trPr>
        <w:tc>
          <w:tcPr>
            <w:tcW w:w="614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14:paraId="298F0A13" w14:textId="77777777" w:rsidR="00A278EA" w:rsidRDefault="00A278EA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hd w:val="clear" w:color="auto" w:fill="000000"/>
              </w:rPr>
              <w:t xml:space="preserve"> Relevant Coursework</w:t>
            </w:r>
          </w:p>
        </w:tc>
        <w:tc>
          <w:tcPr>
            <w:tcW w:w="3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</w:tcPr>
          <w:p w14:paraId="6F823A5D" w14:textId="77777777" w:rsidR="00A278EA" w:rsidRDefault="00A278E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hd w:val="clear" w:color="auto" w:fill="000000"/>
              </w:rPr>
            </w:pPr>
          </w:p>
        </w:tc>
      </w:tr>
      <w:tr w:rsidR="00A278EA" w14:paraId="0EA6FC23" w14:textId="77777777" w:rsidTr="00790E03">
        <w:trPr>
          <w:trHeight w:val="1"/>
        </w:trPr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9C2B0" w14:textId="77777777" w:rsidR="00A278EA" w:rsidRDefault="00A278EA">
            <w:pPr>
              <w:numPr>
                <w:ilvl w:val="0"/>
                <w:numId w:val="9"/>
              </w:numPr>
              <w:spacing w:after="0" w:line="276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ta Structures </w:t>
            </w:r>
          </w:p>
        </w:tc>
        <w:tc>
          <w:tcPr>
            <w:tcW w:w="35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9ECBC2" w14:textId="77777777" w:rsidR="00A278EA" w:rsidRDefault="00A278EA">
            <w:pPr>
              <w:numPr>
                <w:ilvl w:val="0"/>
                <w:numId w:val="9"/>
              </w:numPr>
              <w:spacing w:after="0" w:line="276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ject Management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3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FFB8195" w14:textId="77777777" w:rsidR="00A278EA" w:rsidRDefault="00A278EA">
            <w:pPr>
              <w:numPr>
                <w:ilvl w:val="0"/>
                <w:numId w:val="9"/>
              </w:numPr>
              <w:spacing w:after="0" w:line="276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Computer Architecture</w:t>
            </w:r>
          </w:p>
        </w:tc>
      </w:tr>
      <w:tr w:rsidR="00A278EA" w14:paraId="46B7781B" w14:textId="77777777" w:rsidTr="00790E03">
        <w:trPr>
          <w:trHeight w:val="1"/>
        </w:trPr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23775F" w14:textId="77777777" w:rsidR="00A278EA" w:rsidRDefault="00A278EA">
            <w:pPr>
              <w:numPr>
                <w:ilvl w:val="0"/>
                <w:numId w:val="9"/>
              </w:numPr>
              <w:spacing w:after="0" w:line="276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erating Systems</w:t>
            </w:r>
          </w:p>
        </w:tc>
        <w:tc>
          <w:tcPr>
            <w:tcW w:w="35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A75B3D" w14:textId="77777777" w:rsidR="00A278EA" w:rsidRDefault="00A278EA">
            <w:pPr>
              <w:numPr>
                <w:ilvl w:val="0"/>
                <w:numId w:val="9"/>
              </w:numPr>
              <w:spacing w:after="0" w:line="276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oftware Analysis and Design       </w:t>
            </w:r>
          </w:p>
        </w:tc>
        <w:tc>
          <w:tcPr>
            <w:tcW w:w="3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D642A4C" w14:textId="77777777" w:rsidR="00A278EA" w:rsidRDefault="00A278EA">
            <w:pPr>
              <w:numPr>
                <w:ilvl w:val="0"/>
                <w:numId w:val="9"/>
              </w:numPr>
              <w:spacing w:after="0" w:line="276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crete Mathematics</w:t>
            </w:r>
          </w:p>
        </w:tc>
      </w:tr>
      <w:tr w:rsidR="00A278EA" w14:paraId="16B82E93" w14:textId="77777777" w:rsidTr="00790E03">
        <w:trPr>
          <w:trHeight w:val="1"/>
        </w:trPr>
        <w:tc>
          <w:tcPr>
            <w:tcW w:w="25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877D20" w14:textId="77777777" w:rsidR="00A278EA" w:rsidRDefault="00A278EA">
            <w:pPr>
              <w:numPr>
                <w:ilvl w:val="0"/>
                <w:numId w:val="9"/>
              </w:numPr>
              <w:spacing w:after="0" w:line="276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tabase Systems </w:t>
            </w:r>
          </w:p>
        </w:tc>
        <w:tc>
          <w:tcPr>
            <w:tcW w:w="35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D7FBE1" w14:textId="77777777" w:rsidR="00A278EA" w:rsidRDefault="00A278EA">
            <w:pPr>
              <w:numPr>
                <w:ilvl w:val="0"/>
                <w:numId w:val="9"/>
              </w:numPr>
              <w:spacing w:after="0" w:line="276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gorithms                                           </w:t>
            </w:r>
            <w:r>
              <w:rPr>
                <w:rFonts w:ascii="OpenSymbol" w:eastAsia="OpenSymbol" w:hAnsi="OpenSymbol" w:cs="OpenSymbo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E6DCFA" w14:textId="77777777" w:rsidR="00A278EA" w:rsidRDefault="00A278EA">
            <w:pPr>
              <w:numPr>
                <w:ilvl w:val="0"/>
                <w:numId w:val="9"/>
              </w:numPr>
              <w:spacing w:after="0" w:line="276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le Structures</w:t>
            </w:r>
          </w:p>
        </w:tc>
      </w:tr>
    </w:tbl>
    <w:p w14:paraId="32DF8961" w14:textId="77777777" w:rsidR="00EB2E17" w:rsidRDefault="00EB2E17">
      <w:pPr>
        <w:tabs>
          <w:tab w:val="right" w:pos="9360"/>
        </w:tabs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sectPr w:rsidR="00EB2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D0C"/>
    <w:multiLevelType w:val="multilevel"/>
    <w:tmpl w:val="30548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454058"/>
    <w:multiLevelType w:val="multilevel"/>
    <w:tmpl w:val="6EBEF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D7675F"/>
    <w:multiLevelType w:val="multilevel"/>
    <w:tmpl w:val="FD404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0E3940"/>
    <w:multiLevelType w:val="multilevel"/>
    <w:tmpl w:val="C7825436"/>
    <w:lvl w:ilvl="0">
      <w:start w:val="1"/>
      <w:numFmt w:val="bullet"/>
      <w:lvlText w:val="•"/>
      <w:lvlJc w:val="left"/>
      <w:rPr>
        <w:rFonts w:asciiTheme="minorHAnsi" w:hAnsiTheme="minorHAnsi" w:cstheme="minorHAns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FC6B37"/>
    <w:multiLevelType w:val="multilevel"/>
    <w:tmpl w:val="DDE43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D651F9"/>
    <w:multiLevelType w:val="multilevel"/>
    <w:tmpl w:val="E2C64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8B754C"/>
    <w:multiLevelType w:val="multilevel"/>
    <w:tmpl w:val="2478888C"/>
    <w:lvl w:ilvl="0">
      <w:start w:val="1"/>
      <w:numFmt w:val="bullet"/>
      <w:lvlText w:val="•"/>
      <w:lvlJc w:val="left"/>
      <w:rPr>
        <w:rFonts w:asciiTheme="minorHAnsi" w:hAnsiTheme="minorHAnsi" w:cstheme="minorHAns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D76865"/>
    <w:multiLevelType w:val="multilevel"/>
    <w:tmpl w:val="762CD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E92536"/>
    <w:multiLevelType w:val="multilevel"/>
    <w:tmpl w:val="86120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DF4FE6"/>
    <w:multiLevelType w:val="multilevel"/>
    <w:tmpl w:val="008A1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E62F63"/>
    <w:multiLevelType w:val="multilevel"/>
    <w:tmpl w:val="26782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AD5116"/>
    <w:multiLevelType w:val="multilevel"/>
    <w:tmpl w:val="01883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C61CBE"/>
    <w:multiLevelType w:val="multilevel"/>
    <w:tmpl w:val="BCE05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7"/>
    <w:rsid w:val="000C0EC9"/>
    <w:rsid w:val="000C7DD9"/>
    <w:rsid w:val="00116129"/>
    <w:rsid w:val="00135407"/>
    <w:rsid w:val="001B3475"/>
    <w:rsid w:val="001F55F4"/>
    <w:rsid w:val="001F5744"/>
    <w:rsid w:val="00254BE9"/>
    <w:rsid w:val="002F58E0"/>
    <w:rsid w:val="00364733"/>
    <w:rsid w:val="00373CAF"/>
    <w:rsid w:val="003C12BA"/>
    <w:rsid w:val="003D26C6"/>
    <w:rsid w:val="00401B28"/>
    <w:rsid w:val="004216B6"/>
    <w:rsid w:val="0043286E"/>
    <w:rsid w:val="0048253F"/>
    <w:rsid w:val="004C3ADD"/>
    <w:rsid w:val="00502566"/>
    <w:rsid w:val="005709E4"/>
    <w:rsid w:val="0059637A"/>
    <w:rsid w:val="006A4867"/>
    <w:rsid w:val="006C2B34"/>
    <w:rsid w:val="006D411C"/>
    <w:rsid w:val="00707936"/>
    <w:rsid w:val="00790E03"/>
    <w:rsid w:val="007C03B3"/>
    <w:rsid w:val="00851D0F"/>
    <w:rsid w:val="00966B58"/>
    <w:rsid w:val="00A278EA"/>
    <w:rsid w:val="00AB32A0"/>
    <w:rsid w:val="00B02B2A"/>
    <w:rsid w:val="00B154BE"/>
    <w:rsid w:val="00B16F00"/>
    <w:rsid w:val="00B37E3F"/>
    <w:rsid w:val="00BD2B91"/>
    <w:rsid w:val="00C30593"/>
    <w:rsid w:val="00C97D06"/>
    <w:rsid w:val="00CA15F8"/>
    <w:rsid w:val="00D93013"/>
    <w:rsid w:val="00DD4741"/>
    <w:rsid w:val="00E566DF"/>
    <w:rsid w:val="00EA69D7"/>
    <w:rsid w:val="00EB2E17"/>
    <w:rsid w:val="00F23AC2"/>
    <w:rsid w:val="00F51D76"/>
    <w:rsid w:val="00F62871"/>
    <w:rsid w:val="00F80A38"/>
    <w:rsid w:val="00F9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B3A00"/>
  <w15:docId w15:val="{19CD8A03-ECEB-4A42-801B-F5734222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B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5C63-35F3-45CC-951A-A6D2390B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eattle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owles, Erik</dc:creator>
  <cp:lastModifiedBy>jay c</cp:lastModifiedBy>
  <cp:revision>7</cp:revision>
  <cp:lastPrinted>2020-07-28T22:00:00Z</cp:lastPrinted>
  <dcterms:created xsi:type="dcterms:W3CDTF">2020-08-06T23:37:00Z</dcterms:created>
  <dcterms:modified xsi:type="dcterms:W3CDTF">2020-08-07T00:23:00Z</dcterms:modified>
</cp:coreProperties>
</file>